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137B99" w:rsidRDefault="00725B1A" w:rsidP="00226E32">
      <w:pPr>
        <w:jc w:val="center"/>
        <w:rPr>
          <w:rFonts w:ascii="ＭＳ ゴシック" w:eastAsia="ＭＳ ゴシック" w:hAnsi="ＭＳ ゴシック"/>
          <w:outline/>
          <w:color w:val="FFFFFF"/>
          <w:sz w:val="36"/>
          <w:szCs w:val="36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3CDA7F" wp14:editId="5697174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" filled="f" strokecolor="black [3213]" strokeweight="2pt"/>
            </w:pict>
          </mc:Fallback>
        </mc:AlternateContent>
      </w:r>
      <w:r w:rsidR="0029462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ん電池の向き，</w:t>
      </w:r>
      <w:r w:rsid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モーターの回る向き</w:t>
      </w:r>
    </w:p>
    <w:p w:rsidR="009041B7" w:rsidRPr="00137B99" w:rsidRDefault="00226E32" w:rsidP="00294629">
      <w:pPr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D64A9CC" wp14:editId="19D3015B">
                <wp:simplePos x="0" y="0"/>
                <wp:positionH relativeFrom="column">
                  <wp:posOffset>-7620</wp:posOffset>
                </wp:positionH>
                <wp:positionV relativeFrom="paragraph">
                  <wp:posOffset>66675</wp:posOffset>
                </wp:positionV>
                <wp:extent cx="6209665" cy="1295400"/>
                <wp:effectExtent l="0" t="0" r="1968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295400"/>
                          <a:chOff x="0" y="0"/>
                          <a:chExt cx="6209665" cy="129581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285669"/>
                            <a:ext cx="6209665" cy="10101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226E32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.6pt;margin-top:5.25pt;width:488.95pt;height:102pt;z-index:251803648;mso-height-relative:margin" coordsize="62096,1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">
                <v:rect id="正方形/長方形 3" o:spid="_x0000_s1027" style="position:absolute;top:2856;width:62096;height:10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group id="グループ化 17" o:spid="_x0000_s1028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正方形/長方形 18" o:spid="_x0000_s1029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965018" w:rsidRPr="00456919" w:rsidRDefault="00965018" w:rsidP="00226E32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08C9" w:rsidRPr="00137B99" w:rsidRDefault="00DE08C9">
      <w:pPr>
        <w:rPr>
          <w:rFonts w:ascii="ＭＳ ゴシック" w:eastAsia="ＭＳ ゴシック" w:hAnsi="ＭＳ ゴシック"/>
        </w:rPr>
      </w:pPr>
    </w:p>
    <w:p w:rsidR="00137B99" w:rsidRPr="00294629" w:rsidRDefault="00137B99" w:rsidP="009041B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E18E6" w:rsidRPr="00137B99" w:rsidRDefault="00EE18E6" w:rsidP="009041B7">
      <w:pPr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向きによって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向き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は変わるでしょうか。</w:t>
      </w:r>
    </w:p>
    <w:p w:rsidR="009041B7" w:rsidRPr="00137B99" w:rsidRDefault="00EE18E6" w:rsidP="00137B99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モーターの回る向きは＿＿＿＿＿＿＿＿＿＿＿＿＿＿＿＿＿＿＿</w:t>
      </w:r>
      <w:r w:rsidR="002D428B" w:rsidRPr="00137B99">
        <w:rPr>
          <w:rFonts w:ascii="ＭＳ ゴシック" w:eastAsia="ＭＳ ゴシック" w:hAnsi="ＭＳ ゴシック" w:hint="eastAsia"/>
          <w:sz w:val="24"/>
        </w:rPr>
        <w:t>＿</w:t>
      </w:r>
      <w:r w:rsidR="00226E32" w:rsidRPr="00137B99">
        <w:rPr>
          <w:rFonts w:ascii="ＭＳ ゴシック" w:eastAsia="ＭＳ ゴシック" w:hAnsi="ＭＳ ゴシック" w:hint="eastAsia"/>
          <w:sz w:val="24"/>
        </w:rPr>
        <w:t>＿＿＿＿</w:t>
      </w:r>
      <w:r w:rsidR="002D428B" w:rsidRPr="00137B99">
        <w:rPr>
          <w:rFonts w:ascii="ＭＳ ゴシック" w:eastAsia="ＭＳ ゴシック" w:hAnsi="ＭＳ ゴシック" w:hint="eastAsia"/>
          <w:sz w:val="24"/>
        </w:rPr>
        <w:t>＿＿＿＿</w:t>
      </w:r>
    </w:p>
    <w:p w:rsidR="009041B7" w:rsidRPr="00137B99" w:rsidRDefault="004F79D5" w:rsidP="009041B7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446234E" wp14:editId="41C55C99">
                <wp:simplePos x="0" y="0"/>
                <wp:positionH relativeFrom="column">
                  <wp:posOffset>-7620</wp:posOffset>
                </wp:positionH>
                <wp:positionV relativeFrom="paragraph">
                  <wp:posOffset>14605</wp:posOffset>
                </wp:positionV>
                <wp:extent cx="6209665" cy="952500"/>
                <wp:effectExtent l="0" t="0" r="1968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52500"/>
                          <a:chOff x="0" y="0"/>
                          <a:chExt cx="6210252" cy="952863"/>
                        </a:xfrm>
                      </wpg:grpSpPr>
                      <wps:wsp>
                        <wps:cNvPr id="455" name="正方形/長方形 455"/>
                        <wps:cNvSpPr/>
                        <wps:spPr>
                          <a:xfrm>
                            <a:off x="0" y="293298"/>
                            <a:ext cx="6210252" cy="659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グループ化 456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57" name="フローチャート : 端子 45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4E5DA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1" style="position:absolute;left:0;text-align:left;margin-left:-.6pt;margin-top:1.15pt;width:488.95pt;height:75pt;z-index:251807744;mso-height-relative:margin" coordsize="62102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">
                <v:rect id="正方形/長方形 455" o:spid="_x0000_s1032" style="position:absolute;top:2932;width:62102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<v:group id="グループ化 456" o:spid="_x0000_s1033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457" o:spid="_x0000_s1034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jlsUA&#10;AADcAAAADwAAAGRycy9kb3ducmV2LnhtbESPT4vCMBTE78J+h/AWvIimuv6jaxRRFtyLaPWyt0fz&#10;bIvNS22i1m+/EQSPw8z8hpktGlOKG9WusKyg34tAEKdWF5wpOB5+ulMQziNrLC2Tggc5WMw/WjOM&#10;tb3znm6Jz0SAsItRQe59FUvp0pwMup6tiIN3srVBH2SdSV3jPcBNKQdRNJYGCw4LOVa0yik9J1ej&#10;YNv/ml7WVfr3eypKqXfro+u4s1Ltz2b5DcJT49/hV3ujFQxHE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OWxQAAANwAAAAPAAAAAAAAAAAAAAAAAJgCAABkcnMv&#10;ZG93bnJldi54bWxQSwUGAAAAAAQABAD1AAAAigMAAAAA&#10;" fillcolor="white [3212]" strokecolor="black [3213]" strokeweight="1pt"/>
                  <v:shape id="_x0000_s1035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SxcAA&#10;AADcAAAADwAAAGRycy9kb3ducmV2LnhtbERPy4rCMBTdD/gP4QpuBk0VR6UaRQRBxFn4+IBrc22K&#10;zU1pYq1/bxaCy8N5L1atLUVDtS8cKxgOEhDEmdMF5wou521/BsIHZI2lY1LwIg+rZedngal2Tz5S&#10;cwq5iCHsU1RgQqhSKX1myKIfuIo4cjdXWwwR1rnUNT5juC3lKEkm0mLBscFgRRtD2f30sAp+TZX8&#10;H26761ZPMnPfe5zaZq9Ur9uu5yACteEr/rh3WsH4L6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WSxcAAAADcAAAADwAAAAAAAAAAAAAAAACYAgAAZHJzL2Rvd25y&#10;ZXYueG1sUEsFBgAAAAAEAAQA9QAAAIUDAAAAAA==&#10;" filled="f" stroked="f">
                    <v:textbox>
                      <w:txbxContent>
                        <w:p w:rsidR="00965018" w:rsidRPr="00456919" w:rsidRDefault="00965018" w:rsidP="004E5DA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41B7" w:rsidRPr="00137B99" w:rsidRDefault="009041B7" w:rsidP="009041B7">
      <w:pPr>
        <w:rPr>
          <w:rFonts w:ascii="ＭＳ ゴシック" w:eastAsia="ＭＳ ゴシック" w:hAnsi="ＭＳ ゴシック"/>
        </w:rPr>
      </w:pPr>
    </w:p>
    <w:p w:rsidR="009041B7" w:rsidRPr="00137B99" w:rsidRDefault="009041B7" w:rsidP="001761F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電池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23D0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05" w:rsidRPr="00C23D05">
              <w:rPr>
                <w:rFonts w:ascii="ＭＳ ゴシック" w:eastAsia="ＭＳ ゴシック" w:hAnsi="ＭＳ ゴシック"/>
                <w:sz w:val="12"/>
                <w:szCs w:val="24"/>
              </w:rPr>
              <w:t>プラス</w:t>
            </w:r>
          </w:rt>
          <w:rubyBase>
            <w:r w:rsidR="00C23D05">
              <w:rPr>
                <w:rFonts w:ascii="ＭＳ ゴシック" w:eastAsia="ＭＳ ゴシック" w:hAnsi="ＭＳ ゴシック"/>
                <w:sz w:val="24"/>
                <w:szCs w:val="24"/>
              </w:rPr>
              <w:t>＋</w:t>
            </w:r>
          </w:rubyBase>
        </w:ruby>
      </w:r>
      <w:r w:rsidR="00137B9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B99" w:rsidRPr="00137B99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137B99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C23D0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05" w:rsidRPr="00C23D05">
              <w:rPr>
                <w:rFonts w:ascii="ＭＳ ゴシック" w:eastAsia="ＭＳ ゴシック" w:hAnsi="ＭＳ ゴシック"/>
                <w:sz w:val="12"/>
                <w:szCs w:val="24"/>
              </w:rPr>
              <w:t>マイナス</w:t>
            </w:r>
          </w:rt>
          <w:rubyBase>
            <w:r w:rsidR="00C23D05">
              <w:rPr>
                <w:rFonts w:ascii="ＭＳ ゴシック" w:eastAsia="ＭＳ ゴシック" w:hAnsi="ＭＳ ゴシック"/>
                <w:sz w:val="24"/>
                <w:szCs w:val="24"/>
              </w:rPr>
              <w:t>－</w:t>
            </w:r>
          </w:rubyBase>
        </w:ruby>
      </w:r>
      <w:r w:rsidR="00137B9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B99" w:rsidRPr="00137B99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137B99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F79D5">
        <w:rPr>
          <w:rFonts w:ascii="ＭＳ ゴシック" w:eastAsia="ＭＳ ゴシック" w:hAnsi="ＭＳ ゴシック" w:hint="eastAsia"/>
          <w:sz w:val="24"/>
          <w:szCs w:val="24"/>
        </w:rPr>
        <w:t>入れ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え</w:t>
      </w:r>
      <w:r w:rsidR="00D104A1" w:rsidRPr="00137B99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104A1"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向きを調べてみましょう。</w:t>
      </w:r>
    </w:p>
    <w:p w:rsidR="00885719" w:rsidRPr="00137B99" w:rsidRDefault="00885719" w:rsidP="00885719">
      <w:pPr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888A91" wp14:editId="2C38CCEB">
                <wp:simplePos x="0" y="0"/>
                <wp:positionH relativeFrom="column">
                  <wp:posOffset>-7620</wp:posOffset>
                </wp:positionH>
                <wp:positionV relativeFrom="paragraph">
                  <wp:posOffset>190500</wp:posOffset>
                </wp:positionV>
                <wp:extent cx="6209665" cy="3810000"/>
                <wp:effectExtent l="0" t="0" r="1968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3810000"/>
                          <a:chOff x="0" y="0"/>
                          <a:chExt cx="6210252" cy="3810000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276204"/>
                            <a:ext cx="6210252" cy="353379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片側の 2 つの角を切り取った四角形 2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4E5DA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6" style="position:absolute;left:0;text-align:left;margin-left:-.6pt;margin-top:15pt;width:488.95pt;height:300pt;z-index:251805696;mso-height-relative:margin" coordsize="62102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">
                <v:rect id="正方形/長方形 22" o:spid="_x0000_s1037" style="position:absolute;top:2762;width:62102;height:35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group id="グループ化 23" o:spid="_x0000_s1038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片側の 2 つの角を切り取った四角形 24" o:spid="_x0000_s1039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ZEMUA&#10;AADbAAAADwAAAGRycy9kb3ducmV2LnhtbESPQWvCQBSE7wX/w/KE3uomQUKNriJiaimlUBXPz+wz&#10;CWbfhuxq0v76bqHQ4zAz3zCL1WAacafO1ZYVxJMIBHFhdc2lguMhf3oG4TyyxsYyKfgiB6vl6GGB&#10;mbY9f9J970sRIOwyVFB532ZSuqIig25iW+LgXWxn0AfZlVJ32Ae4aWQSRak0WHNYqLClTUXFdX8z&#10;Ct41717OH5epzHW7/Z69JWksT0o9jof1HISnwf+H/9qvWkEyhd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VkQxQAAANs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40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965018" w:rsidRPr="00456919" w:rsidRDefault="00965018" w:rsidP="004E5DA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104A1" w:rsidRPr="00137B99" w:rsidRDefault="00D104A1" w:rsidP="0088571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E5DAF" w:rsidRPr="00C23D05" w:rsidRDefault="004E5DAF" w:rsidP="004E5DA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E5DAF" w:rsidRPr="00137B99" w:rsidRDefault="006E3CCA" w:rsidP="006E3CC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下の</w:t>
      </w:r>
      <w:r w:rsidR="004F79D5">
        <w:rPr>
          <w:rFonts w:ascii="ＭＳ ゴシック" w:eastAsia="ＭＳ ゴシック" w:hAnsi="ＭＳ ゴシック" w:hint="eastAsia"/>
          <w:color w:val="000000" w:themeColor="text1"/>
          <w:sz w:val="24"/>
        </w:rPr>
        <w:t>図</w:t>
      </w:r>
      <w:r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の（　）の中にタイヤが回る向きを○</w:t>
      </w:r>
      <w:r w:rsidR="00AB6FC5"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印</w:t>
      </w:r>
      <w:r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でかきましょう。</w:t>
      </w:r>
    </w:p>
    <w:p w:rsidR="00D104A1" w:rsidRPr="00137B99" w:rsidRDefault="00F35384" w:rsidP="00BD32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A1A30F6" wp14:editId="79D4FBD2">
                <wp:simplePos x="0" y="0"/>
                <wp:positionH relativeFrom="column">
                  <wp:posOffset>4086860</wp:posOffset>
                </wp:positionH>
                <wp:positionV relativeFrom="paragraph">
                  <wp:posOffset>885190</wp:posOffset>
                </wp:positionV>
                <wp:extent cx="1397000" cy="962025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62025"/>
                          <a:chOff x="127535" y="-93208"/>
                          <a:chExt cx="1398233" cy="1141292"/>
                        </a:xfrm>
                      </wpg:grpSpPr>
                      <wps:wsp>
                        <wps:cNvPr id="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4" o:spid="_x0000_s1041" style="position:absolute;margin-left:321.8pt;margin-top:69.7pt;width:110pt;height:75.75pt;z-index:251813888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">
                <v:shape id="_x0000_s1042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－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43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＋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288" o:spid="_x0000_s1044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qkc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KpHDAAAA3AAAAA8AAAAAAAAAAAAA&#10;AAAAoQIAAGRycy9kb3ducmV2LnhtbFBLBQYAAAAABAAEAPkAAACRAwAAAAA=&#10;" strokecolor="black [3213]" strokeweight="1pt"/>
                <v:line id="直線コネクタ 289" o:spid="_x0000_s1045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PCsYAAADcAAAADwAAAGRycy9kb3ducmV2LnhtbESPQWvCQBSE74X+h+UVvIhujNSa1FVK&#10;RfAiYupBb4/sMwnNvg3Z1cR/7xaEHoeZ+YZZrHpTixu1rrKsYDKOQBDnVldcKDj+bEZzEM4ja6wt&#10;k4I7OVgtX18WmGrb8YFumS9EgLBLUUHpfZNK6fKSDLqxbYiDd7GtQR9kW0jdYhfgppZxFM2kwYrD&#10;QokNfZeU/2ZXo2B9nHVZUrx/DCfTXZ/wPj6dd0apwVv/9QnCU+//w8/2ViuI5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jwrGAAAA3AAAAA8AAAAAAAAA&#10;AAAAAAAAoQIAAGRycy9kb3ducmV2LnhtbFBLBQYAAAAABAAEAPkAAACUAwAAAAA=&#10;" strokecolor="black [3213]" strokeweight="1pt"/>
              </v:group>
            </w:pict>
          </mc:Fallback>
        </mc:AlternateContent>
      </w: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ACD98CD" wp14:editId="3C6BF7DE">
                <wp:simplePos x="0" y="0"/>
                <wp:positionH relativeFrom="column">
                  <wp:posOffset>4877435</wp:posOffset>
                </wp:positionH>
                <wp:positionV relativeFrom="paragraph">
                  <wp:posOffset>133350</wp:posOffset>
                </wp:positionV>
                <wp:extent cx="1402080" cy="122301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223010"/>
                          <a:chOff x="9523" y="76200"/>
                          <a:chExt cx="1402083" cy="1223010"/>
                        </a:xfrm>
                      </wpg:grpSpPr>
                      <wpg:grpSp>
                        <wpg:cNvPr id="448" name="グループ化 448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49" name="円弧 449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円弧 450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テキスト ボックス 451"/>
                        <wps:cNvSpPr txBox="1"/>
                        <wps:spPr>
                          <a:xfrm>
                            <a:off x="457200" y="7620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447675" y="74295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6" style="position:absolute;margin-left:384.05pt;margin-top:10.5pt;width:110.4pt;height:96.3pt;z-index:251757568;mso-width-relative:margin;mso-height-relative:margin" coordorigin="95,762" coordsize="14020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">
                <v:group id="グループ化 448" o:spid="_x0000_s1047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円弧 449" o:spid="_x0000_s1048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b8QA&#10;AADcAAAADwAAAGRycy9kb3ducmV2LnhtbESPzWrDMBCE74W+g9hCb42cH0zrRAmlJJBbEtUPsFhb&#10;y9haGUtJ3Dx9FCj0OMzMN8xqM7pOXGgIjWcF00kGgrjypuFaQfm9e3sHESKywc4zKfilAJv189MK&#10;C+OvfKKLjrVIEA4FKrAx9oWUobLkMEx8T5y8Hz84jEkOtTQDXhPcdXKWZbl02HBasNjTl6Wq1Wen&#10;oNW7+fFk8/GgfXW8HfJSl+1WqdeX8XMJItIY/8N/7b1RsFh8wON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u2/EAAAA3AAAAA8AAAAAAAAAAAAAAAAAmAIAAGRycy9k&#10;b3ducmV2LnhtbFBLBQYAAAAABAAEAPUAAACJAwAAAAA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50" o:spid="_x0000_s1049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E18MA&#10;AADcAAAADwAAAGRycy9kb3ducmV2LnhtbERPTWvCQBC9F/oflil4q5tIKxpdQxHEQkvFRDwP2TEJ&#10;zc6m2TVJ++u7B8Hj432v09E0oqfO1ZYVxNMIBHFhdc2lglO+e16AcB5ZY2OZFPySg3Tz+LDGRNuB&#10;j9RnvhQhhF2CCirv20RKV1Rk0E1tSxy4i+0M+gC7UuoOhxBuGjmLork0WHNoqLClbUXFd3Y1CnKz&#10;5+ivjz8HeTjvfz5O/rD7Wio1eRrfViA8jf4uvrnftYKX1zA/nA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YE18MAAADcAAAADwAAAAAAAAAAAAAAAACYAgAAZHJzL2Rv&#10;d25yZXYueG1sUEsFBgAAAAAEAAQA9QAAAIgDAAAAAA==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51" o:spid="_x0000_s1050" type="#_x0000_t202" style="position:absolute;left:4572;top:762;width:9544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7l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7lc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2" o:spid="_x0000_s1051" type="#_x0000_t202" style="position:absolute;left:4476;top:7429;width:9544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5719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510E22F" wp14:editId="43C1D315">
                <wp:simplePos x="0" y="0"/>
                <wp:positionH relativeFrom="column">
                  <wp:posOffset>971550</wp:posOffset>
                </wp:positionH>
                <wp:positionV relativeFrom="paragraph">
                  <wp:posOffset>885825</wp:posOffset>
                </wp:positionV>
                <wp:extent cx="1397191" cy="962589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191" cy="962589"/>
                          <a:chOff x="127535" y="-93208"/>
                          <a:chExt cx="1398233" cy="1141292"/>
                        </a:xfrm>
                      </wpg:grpSpPr>
                      <wps:wsp>
                        <wps:cNvPr id="4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6" o:spid="_x0000_s1052" style="position:absolute;margin-left:76.5pt;margin-top:69.75pt;width:110pt;height:75.8pt;z-index:251811840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">
                <v:shape id="_x0000_s1053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＋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54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－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472" o:spid="_x0000_s1055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vpM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hYx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6+kxwAAANwAAAAPAAAAAAAA&#10;AAAAAAAAAKECAABkcnMvZG93bnJldi54bWxQSwUGAAAAAAQABAD5AAAAlQMAAAAA&#10;" strokecolor="black [3213]" strokeweight="1pt"/>
                <v:line id="直線コネクタ 473" o:spid="_x0000_s1056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885719" w:rsidRPr="00137B99">
        <w:rPr>
          <w:rFonts w:ascii="ＭＳ ゴシック" w:eastAsia="ＭＳ ゴシック" w:hAnsi="ＭＳ ゴシック"/>
          <w:noProof/>
        </w:rPr>
        <w:drawing>
          <wp:inline distT="0" distB="0" distL="0" distR="0" wp14:anchorId="7DCB9455" wp14:editId="06067A91">
            <wp:extent cx="2303438" cy="1755000"/>
            <wp:effectExtent l="0" t="0" r="1905" b="0"/>
            <wp:docPr id="465" name="図 465" descr="C:\Users\FM-D581-01\Desktop\ソーラーカー基本実験セットwebアプリ\ワークシート\モノクロ版\画像\自動車2(台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自動車2(台上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8" cy="1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2F1"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98BF8D" wp14:editId="1BF96AE0">
                <wp:simplePos x="0" y="0"/>
                <wp:positionH relativeFrom="column">
                  <wp:posOffset>1792605</wp:posOffset>
                </wp:positionH>
                <wp:positionV relativeFrom="paragraph">
                  <wp:posOffset>114300</wp:posOffset>
                </wp:positionV>
                <wp:extent cx="1402081" cy="1223010"/>
                <wp:effectExtent l="0" t="0" r="0" b="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1" cy="1223010"/>
                          <a:chOff x="9523" y="76200"/>
                          <a:chExt cx="1402083" cy="1223010"/>
                        </a:xfrm>
                      </wpg:grpSpPr>
                      <wpg:grpSp>
                        <wpg:cNvPr id="410" name="グループ化 410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11" name="円弧 411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円弧 412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" name="テキスト ボックス 424"/>
                        <wps:cNvSpPr txBox="1"/>
                        <wps:spPr>
                          <a:xfrm>
                            <a:off x="457200" y="7620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テキスト ボックス 425"/>
                        <wps:cNvSpPr txBox="1"/>
                        <wps:spPr>
                          <a:xfrm>
                            <a:off x="447675" y="74295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6" o:spid="_x0000_s1057" style="position:absolute;margin-left:141.15pt;margin-top:9pt;width:110.4pt;height:96.3pt;z-index:251755520;mso-width-relative:margin;mso-height-relative:margin" coordorigin="95,762" coordsize="14020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">
                <v:group id="グループ化 410" o:spid="_x0000_s1058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円弧 411" o:spid="_x0000_s1059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YdMQA&#10;AADcAAAADwAAAGRycy9kb3ducmV2LnhtbESPwWrDMBBE74X+g9hCbrXsJpjiRgmlNJBbEsUfsFhb&#10;y9haGUtNnH59FSj0OMzMG2a9nd0gLjSFzrOCIstBEDfedNwqqM+751cQISIbHDyTghsF2G4eH9ZY&#10;GX/lE110bEWCcKhQgY1xrKQMjSWHIfMjcfK+/OQwJjm10kx4TXA3yJc8L6XDjtOCxZE+LDW9/nYK&#10;er1bHk+2nA/aN8efQ1nruv9UavE0v7+BiDTH//Bfe28UrIoC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mHTEAAAA3AAAAA8AAAAAAAAAAAAAAAAAmAIAAGRycy9k&#10;b3ducmV2LnhtbFBLBQYAAAAABAAEAPUAAACJAwAAAAA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12" o:spid="_x0000_s1060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G+8UA&#10;AADcAAAADwAAAGRycy9kb3ducmV2LnhtbESPQWvCQBSE70L/w/IK3nQTEbHRVUpBLFQUo/T8yD6T&#10;0OzbNLtNUn+9Kwgeh5n5hlmue1OJlhpXWlYQjyMQxJnVJecKzqfNaA7CeWSNlWVS8E8O1quXwRIT&#10;bTs+Upv6XAQIuwQVFN7XiZQuK8igG9uaOHgX2xj0QTa51A12AW4qOYmimTRYclgosKaPgrKf9M8o&#10;OJktR9c23nXy8L39/Tr7w2b/ptTwtX9fgPDU+2f40f7UCqbxBO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ob7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24" o:spid="_x0000_s1061" type="#_x0000_t202" style="position:absolute;left:4572;top:762;width:9544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rc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rcM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25" o:spid="_x0000_s1062" type="#_x0000_t202" style="position:absolute;left:4476;top:7429;width:9544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O68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O68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4A1" w:rsidRPr="00137B99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</w:t>
      </w:r>
      <w:r w:rsidR="00BD32F1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7B99">
        <w:rPr>
          <w:rFonts w:ascii="ＭＳ ゴシック" w:eastAsia="ＭＳ ゴシック" w:hAnsi="ＭＳ ゴシック"/>
          <w:noProof/>
        </w:rPr>
        <w:drawing>
          <wp:inline distT="0" distB="0" distL="0" distR="0" wp14:anchorId="4A85E75F" wp14:editId="0E09F2BE">
            <wp:extent cx="2302965" cy="1754640"/>
            <wp:effectExtent l="0" t="0" r="2540" b="0"/>
            <wp:docPr id="595" name="図 595" descr="C:\Users\FM-D581-01\Desktop\ソーラーカー基本実験セットwebアプリ\ワークシート\モノクロ版\画像\自動車1(台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M-D581-01\Desktop\ソーラーカー基本実験セットwebアプリ\ワークシート\モノクロ版\画像\自動車1(台上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65" cy="17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AF" w:rsidRPr="00137B99" w:rsidRDefault="004E5DAF" w:rsidP="00BD32F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04A1" w:rsidRPr="00137B99" w:rsidRDefault="00C25487" w:rsidP="00D104A1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向き</w:t>
      </w:r>
      <w:r w:rsidR="00EB2E05">
        <w:rPr>
          <w:rFonts w:ascii="ＭＳ ゴシック" w:eastAsia="ＭＳ ゴシック" w:hAnsi="ＭＳ ゴシック" w:hint="eastAsia"/>
          <w:sz w:val="24"/>
        </w:rPr>
        <w:t>を入れか</w:t>
      </w:r>
      <w:r w:rsidRPr="00137B99">
        <w:rPr>
          <w:rFonts w:ascii="ＭＳ ゴシック" w:eastAsia="ＭＳ ゴシック" w:hAnsi="ＭＳ ゴシック" w:hint="eastAsia"/>
          <w:sz w:val="24"/>
        </w:rPr>
        <w:t>えると</w:t>
      </w:r>
      <w:r w:rsidR="00EB2E05">
        <w:rPr>
          <w:rFonts w:ascii="ＭＳ ゴシック" w:eastAsia="ＭＳ ゴシック" w:hAnsi="ＭＳ ゴシック" w:hint="eastAsia"/>
          <w:sz w:val="24"/>
        </w:rPr>
        <w:t>，</w:t>
      </w:r>
      <w:r w:rsidR="00D104A1" w:rsidRPr="00137B99">
        <w:rPr>
          <w:rFonts w:ascii="ＭＳ ゴシック" w:eastAsia="ＭＳ ゴシック" w:hAnsi="ＭＳ ゴシック" w:hint="eastAsia"/>
          <w:sz w:val="24"/>
        </w:rPr>
        <w:t>モーターの回る向きは＿</w:t>
      </w:r>
      <w:r w:rsidR="00A84D09" w:rsidRPr="00137B99">
        <w:rPr>
          <w:rFonts w:ascii="ＭＳ ゴシック" w:eastAsia="ＭＳ ゴシック" w:hAnsi="ＭＳ ゴシック" w:hint="eastAsia"/>
          <w:sz w:val="24"/>
        </w:rPr>
        <w:t>＿＿＿＿</w:t>
      </w:r>
      <w:r w:rsidR="00EB2E05">
        <w:rPr>
          <w:rFonts w:ascii="ＭＳ ゴシック" w:eastAsia="ＭＳ ゴシック" w:hAnsi="ＭＳ ゴシック" w:hint="eastAsia"/>
          <w:sz w:val="24"/>
        </w:rPr>
        <w:t>＿＿＿＿＿＿＿＿＿</w:t>
      </w:r>
    </w:p>
    <w:p w:rsidR="00D104A1" w:rsidRPr="00137B99" w:rsidRDefault="00EB2E05" w:rsidP="00D104A1">
      <w:pPr>
        <w:spacing w:line="480" w:lineRule="auto"/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向き</w:t>
      </w:r>
      <w:r>
        <w:rPr>
          <w:rFonts w:ascii="ＭＳ ゴシック" w:eastAsia="ＭＳ ゴシック" w:hAnsi="ＭＳ ゴシック" w:hint="eastAsia"/>
          <w:sz w:val="24"/>
        </w:rPr>
        <w:t>を入れか</w:t>
      </w:r>
      <w:r w:rsidRPr="00137B99">
        <w:rPr>
          <w:rFonts w:ascii="ＭＳ ゴシック" w:eastAsia="ＭＳ ゴシック" w:hAnsi="ＭＳ ゴシック" w:hint="eastAsia"/>
          <w:sz w:val="24"/>
        </w:rPr>
        <w:t>える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4F79D5">
        <w:rPr>
          <w:rFonts w:ascii="ＭＳ ゴシック" w:eastAsia="ＭＳ ゴシック" w:hAnsi="ＭＳ ゴシック" w:hint="eastAsia"/>
          <w:sz w:val="24"/>
        </w:rPr>
        <w:t>タイヤの回る</w:t>
      </w:r>
      <w:r w:rsidR="00D104A1" w:rsidRPr="00137B99">
        <w:rPr>
          <w:rFonts w:ascii="ＭＳ ゴシック" w:eastAsia="ＭＳ ゴシック" w:hAnsi="ＭＳ ゴシック" w:hint="eastAsia"/>
          <w:sz w:val="24"/>
        </w:rPr>
        <w:t>向きは＿＿＿</w:t>
      </w:r>
      <w:r w:rsidR="00C25487" w:rsidRPr="00137B99">
        <w:rPr>
          <w:rFonts w:ascii="ＭＳ ゴシック" w:eastAsia="ＭＳ ゴシック" w:hAnsi="ＭＳ ゴシック" w:hint="eastAsia"/>
          <w:sz w:val="24"/>
        </w:rPr>
        <w:t>＿</w:t>
      </w:r>
      <w:r w:rsidR="00A84D09" w:rsidRPr="00137B99">
        <w:rPr>
          <w:rFonts w:ascii="ＭＳ ゴシック" w:eastAsia="ＭＳ ゴシック" w:hAnsi="ＭＳ ゴシック" w:hint="eastAsia"/>
          <w:sz w:val="24"/>
        </w:rPr>
        <w:t>＿</w:t>
      </w:r>
      <w:r w:rsidR="00D104A1" w:rsidRPr="00137B99">
        <w:rPr>
          <w:rFonts w:ascii="ＭＳ ゴシック" w:eastAsia="ＭＳ ゴシック" w:hAnsi="ＭＳ ゴシック" w:hint="eastAsia"/>
          <w:sz w:val="24"/>
        </w:rPr>
        <w:t>＿＿＿＿＿＿＿＿＿＿</w:t>
      </w:r>
    </w:p>
    <w:p w:rsidR="00EE18E6" w:rsidRPr="004F79D5" w:rsidRDefault="00EE18E6" w:rsidP="00D104A1">
      <w:pPr>
        <w:rPr>
          <w:rFonts w:ascii="ＭＳ ゴシック" w:eastAsia="ＭＳ ゴシック" w:hAnsi="ＭＳ ゴシック"/>
        </w:rPr>
      </w:pPr>
    </w:p>
    <w:p w:rsidR="00C4788C" w:rsidRPr="00137B99" w:rsidRDefault="004E5DAF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EB22496" wp14:editId="033265DD">
                <wp:simplePos x="0" y="0"/>
                <wp:positionH relativeFrom="column">
                  <wp:posOffset>-3411</wp:posOffset>
                </wp:positionH>
                <wp:positionV relativeFrom="paragraph">
                  <wp:posOffset>59808</wp:posOffset>
                </wp:positionV>
                <wp:extent cx="6209665" cy="1368942"/>
                <wp:effectExtent l="0" t="0" r="19685" b="22225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68942"/>
                          <a:chOff x="0" y="0"/>
                          <a:chExt cx="6209665" cy="1369062"/>
                        </a:xfrm>
                      </wpg:grpSpPr>
                      <wps:wsp>
                        <wps:cNvPr id="460" name="正方形/長方形 460"/>
                        <wps:cNvSpPr/>
                        <wps:spPr>
                          <a:xfrm>
                            <a:off x="0" y="172470"/>
                            <a:ext cx="6209665" cy="11965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グループ化 461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62" name="円/楕円 462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4E5D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4E5DA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9" o:spid="_x0000_s1063" style="position:absolute;left:0;text-align:left;margin-left:-.25pt;margin-top:4.7pt;width:488.95pt;height:107.8pt;z-index:251809792;mso-height-relative:margin" coordsize="62096,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">
                <v:rect id="正方形/長方形 460" o:spid="_x0000_s1064" style="position:absolute;top:1724;width:62096;height:1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TMMA&#10;AADcAAAADwAAAGRycy9kb3ducmV2LnhtbERPTWvCQBC9C/6HZQQvUjcWkZK6ilhacpCCtj30Nman&#10;2dTsbMiOGv+9eyj0+Hjfy3XvG3WhLtaBDcymGSjiMtiaKwOfH68PT6CiIFtsApOBG0VYr4aDJeY2&#10;XHlPl4NUKoVwzNGAE2lzrWPpyGOchpY4cT+h8ygJdpW2HV5TuG/0Y5YttMeaU4PDlraOytPh7A18&#10;F71Uv7M32Z1w8jUp3LF8fzkaMx71m2dQQr38i//chTUwX6T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TMMAAADcAAAADwAAAAAAAAAAAAAAAACYAgAAZHJzL2Rv&#10;d25yZXYueG1sUEsFBgAAAAAEAAQA9QAAAIgDAAAAAA==&#10;" filled="f" strokecolor="black [3213]" strokeweight="1pt"/>
                <v:group id="グループ化 461" o:spid="_x0000_s106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oval id="円/楕円 462" o:spid="_x0000_s106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eucUA&#10;AADcAAAADwAAAGRycy9kb3ducmV2LnhtbESPT2vCQBTE74LfYXmF3sxGW7REVxHB0EOhNKb3Z/Y1&#10;SZt9G7Jr/nz7bqHgcZiZ3zC7w2ga0VPnassKllEMgriwuuZSQX45L15AOI+ssbFMCiZycNjPZztM&#10;tB34g/rMlyJA2CWooPK+TaR0RUUGXWRb4uB92c6gD7Irpe5wCHDTyFUcr6XBmsNChS2dKip+sptR&#10;0H9nb/XndF3mm1Tf3v2TTKepV+rxYTxuQXga/T38337VCp7XK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Z65xQAAANwAAAAPAAAAAAAAAAAAAAAAAJgCAABkcnMv&#10;ZG93bnJldi54bWxQSwUGAAAAAAQABAD1AAAAigMAAAAA&#10;" fillcolor="white [3212]" strokecolor="black [3213]" strokeweight="1pt">
                    <v:textbox>
                      <w:txbxContent>
                        <w:p w:rsidR="00965018" w:rsidRDefault="00965018" w:rsidP="004E5DA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FB4FC3" w:rsidRDefault="00965018" w:rsidP="004E5DA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D428B" w:rsidRPr="00137B99" w:rsidRDefault="002D428B">
      <w:pPr>
        <w:rPr>
          <w:rFonts w:ascii="ＭＳ ゴシック" w:eastAsia="ＭＳ ゴシック" w:hAnsi="ＭＳ ゴシック"/>
        </w:rPr>
      </w:pPr>
    </w:p>
    <w:p w:rsidR="00FA5E7E" w:rsidRPr="00137B99" w:rsidRDefault="00FA5E7E" w:rsidP="00FA5E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モーターにかん電池をつなぐ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電気の通り道ができる。この通り道のことを</w:t>
      </w:r>
    </w:p>
    <w:p w:rsidR="00FA5E7E" w:rsidRPr="00137B99" w:rsidRDefault="00FA5E7E" w:rsidP="00FA5E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（　　　　　　）といい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できた電気の流れを（　　　　　　）という。</w:t>
      </w:r>
    </w:p>
    <w:p w:rsidR="00B846EB" w:rsidRPr="00137B99" w:rsidRDefault="00294629" w:rsidP="0017116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</w:t>
      </w:r>
      <w:r w:rsidRPr="0061352D">
        <w:rPr>
          <w:rFonts w:ascii="ＭＳ ゴシック" w:eastAsia="ＭＳ ゴシック" w:hAnsi="ＭＳ ゴシック"/>
          <w:sz w:val="24"/>
          <w:szCs w:val="24"/>
        </w:rPr>
        <w:t>＋極</w:t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61352D">
        <w:rPr>
          <w:rFonts w:ascii="ＭＳ ゴシック" w:eastAsia="ＭＳ ゴシック" w:hAnsi="ＭＳ ゴシック"/>
          <w:sz w:val="24"/>
          <w:szCs w:val="24"/>
        </w:rPr>
        <w:t>－極</w:t>
      </w:r>
      <w:r w:rsidRPr="0061352D">
        <w:rPr>
          <w:rFonts w:ascii="ＭＳ ゴシック" w:eastAsia="ＭＳ ゴシック" w:hAnsi="ＭＳ ゴシック" w:hint="eastAsia"/>
          <w:sz w:val="24"/>
        </w:rPr>
        <w:t>を入れかえると，モーターの回る向きが（　　　　　　　　）。</w:t>
      </w:r>
      <w:bookmarkStart w:id="0" w:name="_GoBack"/>
      <w:bookmarkEnd w:id="0"/>
      <w:r w:rsidR="00D95F61" w:rsidRPr="00137B99">
        <w:rPr>
          <w:rFonts w:ascii="ＭＳ ゴシック" w:eastAsia="ＭＳ ゴシック" w:hAnsi="ＭＳ ゴシック" w:hint="eastAsia"/>
          <w:sz w:val="24"/>
        </w:rPr>
        <w:t xml:space="preserve"> </w:t>
      </w:r>
    </w:p>
    <w:sectPr w:rsidR="00B846EB" w:rsidRPr="00137B99" w:rsidSect="0017116C">
      <w:headerReference w:type="default" r:id="rId10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E6" w:rsidRDefault="002C79E6" w:rsidP="00F3329C">
      <w:r>
        <w:separator/>
      </w:r>
    </w:p>
  </w:endnote>
  <w:endnote w:type="continuationSeparator" w:id="0">
    <w:p w:rsidR="002C79E6" w:rsidRDefault="002C79E6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E6" w:rsidRDefault="002C79E6" w:rsidP="00F3329C">
      <w:r>
        <w:separator/>
      </w:r>
    </w:p>
  </w:footnote>
  <w:footnote w:type="continuationSeparator" w:id="0">
    <w:p w:rsidR="002C79E6" w:rsidRDefault="002C79E6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116C"/>
    <w:rsid w:val="001761FC"/>
    <w:rsid w:val="001A028D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56FF3"/>
    <w:rsid w:val="002606B7"/>
    <w:rsid w:val="00263DC1"/>
    <w:rsid w:val="00274E23"/>
    <w:rsid w:val="00287139"/>
    <w:rsid w:val="00294629"/>
    <w:rsid w:val="002B4119"/>
    <w:rsid w:val="002C364F"/>
    <w:rsid w:val="002C5B23"/>
    <w:rsid w:val="002C79E6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1CDC-A0FF-42A9-8E4C-D124150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3</cp:revision>
  <cp:lastPrinted>2014-03-26T09:57:00Z</cp:lastPrinted>
  <dcterms:created xsi:type="dcterms:W3CDTF">2014-01-06T00:03:00Z</dcterms:created>
  <dcterms:modified xsi:type="dcterms:W3CDTF">2014-03-26T10:05:00Z</dcterms:modified>
</cp:coreProperties>
</file>